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9E" w:rsidRPr="00C9794A" w:rsidRDefault="004F53BD" w:rsidP="00C979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94A">
        <w:rPr>
          <w:rFonts w:ascii="Times New Roman" w:hAnsi="Times New Roman" w:cs="Times New Roman"/>
          <w:sz w:val="24"/>
          <w:szCs w:val="24"/>
        </w:rPr>
        <w:t xml:space="preserve">Сведения о доходах, расходах об имуществе и обязательствах имущественного характера, представленные руководителями </w:t>
      </w:r>
      <w:r w:rsidR="0061349E" w:rsidRPr="00C9794A">
        <w:rPr>
          <w:rFonts w:ascii="Times New Roman" w:hAnsi="Times New Roman" w:cs="Times New Roman"/>
          <w:sz w:val="24"/>
          <w:szCs w:val="24"/>
        </w:rPr>
        <w:t xml:space="preserve">государственных учреждений Республики Алтай, </w:t>
      </w:r>
      <w:r w:rsidRPr="00C9794A">
        <w:rPr>
          <w:rFonts w:ascii="Times New Roman" w:hAnsi="Times New Roman" w:cs="Times New Roman"/>
          <w:sz w:val="24"/>
          <w:szCs w:val="24"/>
        </w:rPr>
        <w:t xml:space="preserve">подведомственных Министерству труда, социального развития и занятости Республики Алтай </w:t>
      </w:r>
    </w:p>
    <w:p w:rsidR="004F53BD" w:rsidRPr="00C9794A" w:rsidRDefault="004F53BD" w:rsidP="00C9794A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794A">
        <w:rPr>
          <w:rFonts w:ascii="Times New Roman" w:hAnsi="Times New Roman" w:cs="Times New Roman"/>
          <w:sz w:val="24"/>
          <w:szCs w:val="24"/>
        </w:rPr>
        <w:t>за период с 1 января 2019 года по 31 декабря 2019 года</w:t>
      </w:r>
    </w:p>
    <w:p w:rsidR="004F53BD" w:rsidRPr="00C9794A" w:rsidRDefault="004F53BD" w:rsidP="00C9794A">
      <w:pPr>
        <w:spacing w:after="0" w:line="21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452" w:type="dxa"/>
        <w:tblInd w:w="-176" w:type="dxa"/>
        <w:tblLayout w:type="fixed"/>
        <w:tblLook w:val="04A0"/>
      </w:tblPr>
      <w:tblGrid>
        <w:gridCol w:w="1560"/>
        <w:gridCol w:w="1559"/>
        <w:gridCol w:w="1418"/>
        <w:gridCol w:w="1137"/>
        <w:gridCol w:w="1134"/>
        <w:gridCol w:w="1131"/>
        <w:gridCol w:w="995"/>
        <w:gridCol w:w="1418"/>
        <w:gridCol w:w="992"/>
        <w:gridCol w:w="991"/>
        <w:gridCol w:w="1841"/>
        <w:gridCol w:w="1276"/>
      </w:tblGrid>
      <w:tr w:rsidR="004F53BD" w:rsidRPr="00C9794A" w:rsidTr="00C9794A">
        <w:trPr>
          <w:trHeight w:val="564"/>
        </w:trPr>
        <w:tc>
          <w:tcPr>
            <w:tcW w:w="1560" w:type="dxa"/>
            <w:vMerge w:val="restart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Общая сумма декларированного годового дохода за 2019 год</w:t>
            </w:r>
          </w:p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439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401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841" w:type="dxa"/>
            <w:vMerge w:val="restart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4F53BD" w:rsidRPr="00C9794A" w:rsidTr="00C9794A">
        <w:trPr>
          <w:trHeight w:val="588"/>
        </w:trPr>
        <w:tc>
          <w:tcPr>
            <w:tcW w:w="15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собст-венности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841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53BD" w:rsidRPr="00C9794A" w:rsidTr="00C9794A">
        <w:trPr>
          <w:cantSplit/>
          <w:trHeight w:val="588"/>
        </w:trPr>
        <w:tc>
          <w:tcPr>
            <w:tcW w:w="1560" w:type="dxa"/>
            <w:vMerge w:val="restart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ташев</w:t>
            </w:r>
            <w:proofErr w:type="spellEnd"/>
          </w:p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Сунер</w:t>
            </w:r>
            <w:proofErr w:type="spellEnd"/>
          </w:p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Серг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иректор казенного учреждения Республики Алтай «Управление социальной поддержки населения Усть-Канского района»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531930, 3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61, 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автомобиль легковой</w:t>
            </w:r>
          </w:p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ТОЙОТА ОПА</w:t>
            </w:r>
          </w:p>
        </w:tc>
        <w:tc>
          <w:tcPr>
            <w:tcW w:w="1276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3BD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466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3BD" w:rsidRPr="00C9794A" w:rsidTr="00C9794A">
        <w:trPr>
          <w:cantSplit/>
          <w:trHeight w:val="588"/>
        </w:trPr>
        <w:tc>
          <w:tcPr>
            <w:tcW w:w="1560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794A">
              <w:rPr>
                <w:rFonts w:ascii="Times New Roman" w:hAnsi="Times New Roman" w:cs="Times New Roman"/>
              </w:rPr>
              <w:t>жилищное</w:t>
            </w:r>
            <w:proofErr w:type="gram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3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3BD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6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3BD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для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ельско-хозяйствен-ного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использо-вания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80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3BD" w:rsidRPr="00C9794A" w:rsidTr="00C9794A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16962, 7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61, 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3BD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466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3BD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794A">
              <w:rPr>
                <w:rFonts w:ascii="Times New Roman" w:hAnsi="Times New Roman" w:cs="Times New Roman"/>
              </w:rPr>
              <w:t>жилищное</w:t>
            </w:r>
            <w:proofErr w:type="gram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3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F53BD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6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4F53BD" w:rsidRPr="00C9794A" w:rsidRDefault="004F53BD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shd w:val="clear" w:color="auto" w:fill="auto"/>
          </w:tcPr>
          <w:p w:rsidR="005E1964" w:rsidRPr="00C9794A" w:rsidRDefault="005E1964" w:rsidP="005E196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несовершеннолетний</w:t>
            </w:r>
          </w:p>
          <w:p w:rsidR="005E1964" w:rsidRPr="00C9794A" w:rsidRDefault="005E1964" w:rsidP="005E19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61, 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shd w:val="clear" w:color="auto" w:fill="auto"/>
          </w:tcPr>
          <w:p w:rsidR="005E1964" w:rsidRPr="00C9794A" w:rsidRDefault="005E1964" w:rsidP="005E196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466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shd w:val="clear" w:color="auto" w:fill="auto"/>
          </w:tcPr>
          <w:p w:rsidR="005E1964" w:rsidRPr="00C9794A" w:rsidRDefault="005E1964" w:rsidP="005E196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794A">
              <w:rPr>
                <w:rFonts w:ascii="Times New Roman" w:hAnsi="Times New Roman" w:cs="Times New Roman"/>
              </w:rPr>
              <w:t>жилищное</w:t>
            </w:r>
            <w:proofErr w:type="gram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3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shd w:val="clear" w:color="auto" w:fill="auto"/>
          </w:tcPr>
          <w:p w:rsidR="005E1964" w:rsidRPr="00C9794A" w:rsidRDefault="005E1964" w:rsidP="005E196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6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shd w:val="clear" w:color="auto" w:fill="auto"/>
          </w:tcPr>
          <w:p w:rsidR="005E1964" w:rsidRPr="00C9794A" w:rsidRDefault="005E1964" w:rsidP="005E196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несовершеннолетний</w:t>
            </w:r>
          </w:p>
          <w:p w:rsidR="005E1964" w:rsidRPr="00C9794A" w:rsidRDefault="005E1964" w:rsidP="005E1964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61, 4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shd w:val="clear" w:color="auto" w:fill="auto"/>
          </w:tcPr>
          <w:p w:rsidR="005E1964" w:rsidRPr="00C9794A" w:rsidRDefault="005E1964" w:rsidP="005E196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земельный участок приусадебны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466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shd w:val="clear" w:color="auto" w:fill="auto"/>
          </w:tcPr>
          <w:p w:rsidR="005E1964" w:rsidRPr="00C9794A" w:rsidRDefault="005E1964" w:rsidP="005E196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794A">
              <w:rPr>
                <w:rFonts w:ascii="Times New Roman" w:hAnsi="Times New Roman" w:cs="Times New Roman"/>
              </w:rPr>
              <w:t>жилищное</w:t>
            </w:r>
            <w:proofErr w:type="gram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3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shd w:val="clear" w:color="auto" w:fill="auto"/>
          </w:tcPr>
          <w:p w:rsidR="005E1964" w:rsidRPr="00C9794A" w:rsidRDefault="005E1964" w:rsidP="005E1964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6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9F3D25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lastRenderedPageBreak/>
              <w:t>Яков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Александр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Мак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директор 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Автономного учреждения Республики Алтай 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«Дом-интернат для престарелых и инвалидов № 4» 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54140, 73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для размещения домов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й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жилой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застрой-ки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14285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общая долевая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/3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47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сельскохо-зяйственная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техник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Трактор 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Беларус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МТЗ-82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Санаа</w:t>
            </w:r>
            <w:proofErr w:type="spellEnd"/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Амурат</w:t>
            </w:r>
            <w:proofErr w:type="spellEnd"/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Арсентьевич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иректор казенного учреждения Республики Алтай «Управление социальной поддержки населения Улаганского  района»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725406, 91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234492, 5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для размещения домов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й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жилой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застрой-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200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1, 2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Павленко 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Варвар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Владими-ровна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иректор казенного учреждения Республики Алтай «Управление социальной поддержки населения Майминского  района»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612929, 76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для размещения домов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й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жилой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застрой-ки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общая долевая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98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индиви-дуально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жилой застройки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98, 0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общая долевая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08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08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49, 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342712, 4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для размещения домов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й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жилой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застрой-ки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общая долевая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98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индиви-дуально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98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общая долевая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08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08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несовершеннолетни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ребенок</w:t>
            </w:r>
          </w:p>
        </w:tc>
        <w:tc>
          <w:tcPr>
            <w:tcW w:w="1559" w:type="dxa"/>
            <w:vMerge w:val="restart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0, 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для размещения домов 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индиви-дуально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98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tcBorders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08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tcBorders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Шишкин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Вячеслав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Васильевич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иректор казенного учреждения Республики Алтай «Управление социальной поддержки населения Майминского  района»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18948, 35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огород-ный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для ведения личного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подсоб-ного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хозяй-ства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200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автомобиль легково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ТОЙОТ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  <w:lang w:val="en-US"/>
              </w:rPr>
              <w:t>TOYOTA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  <w:lang w:val="en-US"/>
              </w:rPr>
              <w:t>COROLLA</w:t>
            </w:r>
            <w:r w:rsidRPr="00C9794A">
              <w:rPr>
                <w:rFonts w:ascii="Times New Roman" w:hAnsi="Times New Roman" w:cs="Times New Roman"/>
              </w:rPr>
              <w:t xml:space="preserve"> </w:t>
            </w:r>
            <w:r w:rsidRPr="00C9794A">
              <w:rPr>
                <w:rFonts w:ascii="Times New Roman" w:hAnsi="Times New Roman" w:cs="Times New Roman"/>
                <w:lang w:val="en-US"/>
              </w:rPr>
              <w:t>RUNX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16, 7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1, 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278735, 7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для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раз-мещения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обслу-живания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дровиль-ной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ГУП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Чойск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ДРСУ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7708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общая 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совмест-ная</w:t>
            </w:r>
            <w:proofErr w:type="spellEnd"/>
            <w:proofErr w:type="gramEnd"/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1, 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Тадырова</w:t>
            </w:r>
            <w:proofErr w:type="spellEnd"/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 xml:space="preserve">Нина 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Ивановн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директор 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автономного учреждения Республики Алтай 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«Комплексный центр социального обслуживания населения»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928255, 06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43, 2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ешетов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Павел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Эдуардович</w:t>
            </w:r>
          </w:p>
        </w:tc>
        <w:tc>
          <w:tcPr>
            <w:tcW w:w="1559" w:type="dxa"/>
            <w:tcBorders>
              <w:top w:val="single" w:sz="18" w:space="0" w:color="auto"/>
              <w:bottom w:val="nil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директор 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бюджетного  учреждения Республики Алтай 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«Республиканский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реабилита-ционный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центр </w:t>
            </w:r>
            <w:proofErr w:type="gramStart"/>
            <w:r w:rsidRPr="00C9794A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детей и подростков с 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ограничен-ными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возможностями»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288307, 69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жилищ-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общая долевая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91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автомобиль легковой НИССАН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  <w:lang w:val="en-US"/>
              </w:rPr>
              <w:t>X</w:t>
            </w:r>
            <w:r w:rsidRPr="00C9794A">
              <w:rPr>
                <w:rFonts w:ascii="Times New Roman" w:hAnsi="Times New Roman" w:cs="Times New Roman"/>
              </w:rPr>
              <w:t>-</w:t>
            </w:r>
            <w:r w:rsidRPr="00C9794A">
              <w:rPr>
                <w:rFonts w:ascii="Times New Roman" w:hAnsi="Times New Roman" w:cs="Times New Roman"/>
                <w:lang w:val="en-US"/>
              </w:rPr>
              <w:t>TRAIL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D99594" w:themeFill="accent2" w:themeFillTint="99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общая долевая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63, 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290342, 8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жилищ-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общая долевая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91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общая долевая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63, 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97, 4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22, 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22, 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несовершеннолетни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ребенок</w:t>
            </w:r>
          </w:p>
        </w:tc>
        <w:tc>
          <w:tcPr>
            <w:tcW w:w="1559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0, 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несовершеннолетни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ребенок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0, 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Берсимбаева</w:t>
            </w:r>
            <w:proofErr w:type="spellEnd"/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Бийханум</w:t>
            </w:r>
            <w:proofErr w:type="spellEnd"/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Есболо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Директор казенного учреждения Республики Алтай «Управление социальной поддержки населения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Кош-Агачского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 района»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2282193, 76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для размещения домов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й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жилой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застрой-ки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000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42, 7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автомобиль легково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ТОЙОТ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Ленд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Крузер</w:t>
            </w:r>
            <w:proofErr w:type="spellEnd"/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Прадо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для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ельско-хозяйст-венного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споль-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497000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автомобиль грузово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УАЗ-390945</w:t>
            </w: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для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ельско-хозяйст-венного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споль-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409000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205214, 6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42, 7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4, 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9, 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дом 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живот-новод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25, 1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оша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226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Яманов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 xml:space="preserve">Людмила </w:t>
            </w: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Аилдашевн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директор </w:t>
            </w:r>
          </w:p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Автономного учреждения Республики Алтай </w:t>
            </w:r>
          </w:p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«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Республи-кански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психоневро-логический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интернат» 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925019, 00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69, 3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автомобиль легково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Ниссан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  <w:lang w:val="en-US"/>
              </w:rPr>
              <w:t>Sanni</w:t>
            </w:r>
            <w:proofErr w:type="spellEnd"/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  <w:lang w:val="en-US"/>
              </w:rPr>
              <w:t>QS</w:t>
            </w:r>
            <w:r w:rsidRPr="00C9794A">
              <w:rPr>
                <w:rFonts w:ascii="Times New Roman" w:hAnsi="Times New Roman" w:cs="Times New Roman"/>
              </w:rPr>
              <w:t>13-296668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автомобиль легково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ФОЛЬКСВАГЕН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CAW165192</w:t>
            </w: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358200, 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огород-ны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0, 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автомобиль легково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ТОЙОТ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9794A">
              <w:rPr>
                <w:rFonts w:ascii="Times New Roman" w:hAnsi="Times New Roman" w:cs="Times New Roman"/>
                <w:lang w:val="en-US"/>
              </w:rPr>
              <w:t>Sprinter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63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69, 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24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Манжосов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Светлан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Ивановн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Директор казенного учреждения Республики Алтай «Управление социальной поддержки населения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Турачакского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 района»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632155, 39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для размещения домов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й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жилой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застрой-ки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500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1, 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794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нтаков</w:t>
            </w:r>
            <w:proofErr w:type="spellEnd"/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 xml:space="preserve">Альберт 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Директор казенного учреждения Республики Алтай «Управление социальной поддержки населения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Шебалинс-кого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района»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00887, 37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жилищ-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41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C9794A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автомобиль легково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SUN</w:t>
            </w: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C9794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on</w:t>
            </w: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9794A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O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земель-ны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участки,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находя-щиеся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в составе </w:t>
            </w:r>
            <w:proofErr w:type="gramStart"/>
            <w:r w:rsidRPr="00C9794A">
              <w:rPr>
                <w:rFonts w:ascii="Times New Roman" w:hAnsi="Times New Roman" w:cs="Times New Roman"/>
              </w:rPr>
              <w:t>дачных</w:t>
            </w:r>
            <w:proofErr w:type="gramEnd"/>
            <w:r w:rsidRPr="00C979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адовод-ческих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огород-нических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объеди-нений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000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794A">
              <w:rPr>
                <w:rFonts w:ascii="Times New Roman" w:hAnsi="Times New Roman" w:cs="Times New Roman"/>
              </w:rPr>
              <w:t>жилищное</w:t>
            </w:r>
            <w:proofErr w:type="gram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5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автомобиль легково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КИА РИО</w:t>
            </w: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0, 5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794A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349287, 2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жилищ-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500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0, 5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C9794A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жилищ-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41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794A">
              <w:rPr>
                <w:rFonts w:ascii="Times New Roman" w:hAnsi="Times New Roman" w:cs="Times New Roman"/>
              </w:rPr>
              <w:t>жилищное</w:t>
            </w:r>
            <w:proofErr w:type="gram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5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е участки,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находя-щиеся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в составе </w:t>
            </w:r>
            <w:proofErr w:type="gramStart"/>
            <w:r w:rsidRPr="00C9794A">
              <w:rPr>
                <w:rFonts w:ascii="Times New Roman" w:hAnsi="Times New Roman" w:cs="Times New Roman"/>
              </w:rPr>
              <w:t>дачных</w:t>
            </w:r>
            <w:proofErr w:type="gramEnd"/>
            <w:r w:rsidRPr="00C979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адовод-ческих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огород-нических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объеди-нений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0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несовершеннолетни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0, 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C9794A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794A">
              <w:rPr>
                <w:rFonts w:ascii="Times New Roman" w:hAnsi="Times New Roman" w:cs="Times New Roman"/>
              </w:rPr>
              <w:t>жилищное</w:t>
            </w:r>
            <w:proofErr w:type="gram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5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794A">
              <w:rPr>
                <w:rFonts w:ascii="Times New Roman" w:hAnsi="Times New Roman" w:cs="Times New Roman"/>
              </w:rPr>
              <w:t>жилищное</w:t>
            </w:r>
            <w:proofErr w:type="gram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41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е участки,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находя-щиеся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в составе </w:t>
            </w:r>
            <w:proofErr w:type="gramStart"/>
            <w:r w:rsidRPr="00C9794A">
              <w:rPr>
                <w:rFonts w:ascii="Times New Roman" w:hAnsi="Times New Roman" w:cs="Times New Roman"/>
              </w:rPr>
              <w:t>дачных</w:t>
            </w:r>
            <w:proofErr w:type="gramEnd"/>
            <w:r w:rsidRPr="00C979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адовод-ческих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огород-нических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объеди-нений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0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несовершеннолетни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0, 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C9794A">
              <w:rPr>
                <w:rFonts w:ascii="Times New Roman" w:hAnsi="Times New Roman" w:cs="Times New Roman"/>
              </w:rPr>
              <w:t>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794A">
              <w:rPr>
                <w:rFonts w:ascii="Times New Roman" w:hAnsi="Times New Roman" w:cs="Times New Roman"/>
              </w:rPr>
              <w:t>жилищное</w:t>
            </w:r>
            <w:proofErr w:type="gram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жилой дом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5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9794A">
              <w:rPr>
                <w:rFonts w:ascii="Times New Roman" w:hAnsi="Times New Roman" w:cs="Times New Roman"/>
              </w:rPr>
              <w:t>жилищное</w:t>
            </w:r>
            <w:proofErr w:type="gram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трои-тель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41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земельные участки,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находя-щиеся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в составе </w:t>
            </w:r>
            <w:proofErr w:type="gramStart"/>
            <w:r w:rsidRPr="00C9794A">
              <w:rPr>
                <w:rFonts w:ascii="Times New Roman" w:hAnsi="Times New Roman" w:cs="Times New Roman"/>
              </w:rPr>
              <w:t>дачных</w:t>
            </w:r>
            <w:proofErr w:type="gramEnd"/>
            <w:r w:rsidRPr="00C9794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C9794A">
              <w:rPr>
                <w:rFonts w:ascii="Times New Roman" w:hAnsi="Times New Roman" w:cs="Times New Roman"/>
              </w:rPr>
              <w:t>садовод-ческих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огород-нических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</w:rPr>
              <w:t>объеди-нений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0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EB398C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азонов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Вера Захаровн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директор автономного учреждения Республики Алтай 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«Центр оказания услуг в сфере социального обслуживания и занятости населения Республики Алтай»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907398, 77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8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автомобиль легково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 xml:space="preserve">РЕНО 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Рено</w:t>
            </w:r>
            <w:proofErr w:type="spellEnd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Меган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EB398C">
        <w:trPr>
          <w:cantSplit/>
          <w:trHeight w:val="20"/>
        </w:trPr>
        <w:tc>
          <w:tcPr>
            <w:tcW w:w="15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5, 8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EB398C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Завчук</w:t>
            </w:r>
            <w:proofErr w:type="spellEnd"/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Маргарит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Андреевн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директор </w:t>
            </w:r>
          </w:p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Бюджетного учреждения Республики Алтай </w:t>
            </w:r>
          </w:p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«Республиканский Дом-интернат для престарелых </w:t>
            </w:r>
          </w:p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и инвалидов № 3»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02548, 88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989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EB398C">
        <w:trPr>
          <w:cantSplit/>
          <w:trHeight w:val="20"/>
        </w:trPr>
        <w:tc>
          <w:tcPr>
            <w:tcW w:w="15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43, 9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EB398C">
        <w:trPr>
          <w:cantSplit/>
          <w:trHeight w:val="20"/>
        </w:trPr>
        <w:tc>
          <w:tcPr>
            <w:tcW w:w="1560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Гальцева</w:t>
            </w:r>
            <w:proofErr w:type="spellEnd"/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Ольг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Васильевна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директор </w:t>
            </w:r>
          </w:p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Казенного учреждения Республики Алтай </w:t>
            </w:r>
          </w:p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«Центр занятости населения по Республике Алтай» </w:t>
            </w:r>
          </w:p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993003, 43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0, 5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EB398C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оломатин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Татьяна Викторовн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директор </w:t>
            </w:r>
          </w:p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Казенного учреждения Республики Алтай </w:t>
            </w:r>
          </w:p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«Управление социальной поддержки населения </w:t>
            </w:r>
          </w:p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г. Горно-Алтайска»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980692, 82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ля ведения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личного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подсоб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ного</w:t>
            </w:r>
            <w:proofErr w:type="spellEnd"/>
            <w:r w:rsidRPr="00C979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хозяй-ства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580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автомобиль легковой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МАЗДА 6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47, 6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56, 4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18, 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EB398C">
        <w:trPr>
          <w:cantSplit/>
          <w:trHeight w:val="20"/>
        </w:trPr>
        <w:tc>
          <w:tcPr>
            <w:tcW w:w="1560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EB398C">
        <w:trPr>
          <w:cantSplit/>
          <w:trHeight w:val="20"/>
        </w:trPr>
        <w:tc>
          <w:tcPr>
            <w:tcW w:w="1560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Бочкарева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Марина Витальевна</w:t>
            </w:r>
          </w:p>
        </w:tc>
        <w:tc>
          <w:tcPr>
            <w:tcW w:w="1559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иректор</w:t>
            </w:r>
          </w:p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Казенного учреждения Республики Алтай </w:t>
            </w:r>
          </w:p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 xml:space="preserve">«Управление социальной поддержки населения </w:t>
            </w:r>
          </w:p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Чемальского района»</w:t>
            </w:r>
          </w:p>
        </w:tc>
        <w:tc>
          <w:tcPr>
            <w:tcW w:w="1418" w:type="dxa"/>
            <w:vMerge w:val="restart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494257, 88</w:t>
            </w:r>
          </w:p>
        </w:tc>
        <w:tc>
          <w:tcPr>
            <w:tcW w:w="1137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земель-ный</w:t>
            </w:r>
            <w:proofErr w:type="spellEnd"/>
            <w:proofErr w:type="gramEnd"/>
            <w:r w:rsidRPr="00C9794A">
              <w:rPr>
                <w:rFonts w:ascii="Times New Roman" w:hAnsi="Times New Roman" w:cs="Times New Roman"/>
              </w:rPr>
              <w:t xml:space="preserve"> участок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9794A">
              <w:rPr>
                <w:rFonts w:ascii="Times New Roman" w:hAnsi="Times New Roman" w:cs="Times New Roman"/>
              </w:rPr>
              <w:t>приуса-дебный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800, 0</w:t>
            </w:r>
          </w:p>
        </w:tc>
        <w:tc>
          <w:tcPr>
            <w:tcW w:w="995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C9794A" w:rsidTr="00C9794A">
        <w:trPr>
          <w:cantSplit/>
          <w:trHeight w:val="20"/>
        </w:trPr>
        <w:tc>
          <w:tcPr>
            <w:tcW w:w="1560" w:type="dxa"/>
            <w:vMerge/>
            <w:shd w:val="clear" w:color="auto" w:fill="D99594" w:themeFill="accent2" w:themeFillTint="99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D99594" w:themeFill="accent2" w:themeFillTint="99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D99594" w:themeFill="accent2" w:themeFillTint="99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794A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C9794A">
              <w:rPr>
                <w:rFonts w:ascii="Times New Roman" w:hAnsi="Times New Roman" w:cs="Times New Roman"/>
              </w:rPr>
              <w:t>-</w:t>
            </w:r>
          </w:p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35, 3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F164C4" w:rsidTr="00C9794A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9794A">
              <w:rPr>
                <w:rFonts w:ascii="Times New Roman" w:hAnsi="Times New Roman" w:cs="Times New Roman"/>
                <w:sz w:val="21"/>
                <w:szCs w:val="21"/>
              </w:rPr>
              <w:t>супруг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1964" w:rsidRPr="00C9794A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200107, 0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C9794A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35, 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 w:rsidRPr="00C9794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9412F1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F164C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F164C4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F164C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-деб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9412F1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F164C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F164C4" w:rsidTr="00C9794A">
        <w:trPr>
          <w:cantSplit/>
          <w:trHeight w:val="20"/>
        </w:trPr>
        <w:tc>
          <w:tcPr>
            <w:tcW w:w="1560" w:type="dxa"/>
            <w:vMerge w:val="restart"/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несовершеннолетний</w:t>
            </w:r>
          </w:p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ребенок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E1964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 0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F164C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 3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9412F1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F164C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1964" w:rsidRPr="00F164C4" w:rsidTr="00C9794A">
        <w:trPr>
          <w:cantSplit/>
          <w:trHeight w:val="20"/>
        </w:trPr>
        <w:tc>
          <w:tcPr>
            <w:tcW w:w="1560" w:type="dxa"/>
            <w:vMerge/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E1964" w:rsidRDefault="005E1964" w:rsidP="00C979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Pr="00F164C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иуса-дебный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, 0</w:t>
            </w: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196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841" w:type="dxa"/>
            <w:shd w:val="clear" w:color="auto" w:fill="auto"/>
          </w:tcPr>
          <w:p w:rsidR="005E1964" w:rsidRPr="009412F1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5E1964" w:rsidRPr="00F164C4" w:rsidRDefault="005E1964" w:rsidP="00C9794A">
            <w:pPr>
              <w:spacing w:line="21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92F8F" w:rsidRDefault="00D92F8F" w:rsidP="00C9794A"/>
    <w:sectPr w:rsidR="00D92F8F" w:rsidSect="004F53B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F53BD"/>
    <w:rsid w:val="001144EF"/>
    <w:rsid w:val="001A47C0"/>
    <w:rsid w:val="001B2729"/>
    <w:rsid w:val="001E1811"/>
    <w:rsid w:val="00257C7F"/>
    <w:rsid w:val="00265EEC"/>
    <w:rsid w:val="002947EB"/>
    <w:rsid w:val="002C4C06"/>
    <w:rsid w:val="003C54DB"/>
    <w:rsid w:val="00400AE8"/>
    <w:rsid w:val="0046779E"/>
    <w:rsid w:val="004F53BD"/>
    <w:rsid w:val="005E1964"/>
    <w:rsid w:val="005F61F1"/>
    <w:rsid w:val="0061349E"/>
    <w:rsid w:val="006C3742"/>
    <w:rsid w:val="007151BF"/>
    <w:rsid w:val="00743A17"/>
    <w:rsid w:val="007D67B5"/>
    <w:rsid w:val="007F22B4"/>
    <w:rsid w:val="00813A94"/>
    <w:rsid w:val="00867EDC"/>
    <w:rsid w:val="008B2DD3"/>
    <w:rsid w:val="008B734C"/>
    <w:rsid w:val="009412F1"/>
    <w:rsid w:val="009B279E"/>
    <w:rsid w:val="009B74D2"/>
    <w:rsid w:val="00AD62D6"/>
    <w:rsid w:val="00B04A8F"/>
    <w:rsid w:val="00B054D0"/>
    <w:rsid w:val="00B5505A"/>
    <w:rsid w:val="00B9524B"/>
    <w:rsid w:val="00BF346B"/>
    <w:rsid w:val="00C34853"/>
    <w:rsid w:val="00C9794A"/>
    <w:rsid w:val="00CF6356"/>
    <w:rsid w:val="00D22C60"/>
    <w:rsid w:val="00D92F8F"/>
    <w:rsid w:val="00D9554D"/>
    <w:rsid w:val="00DF52DB"/>
    <w:rsid w:val="00E72563"/>
    <w:rsid w:val="00EB398C"/>
    <w:rsid w:val="00F21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53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99C6-247E-44F2-A49B-79A1A408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уд</dc:creator>
  <cp:lastModifiedBy>Users</cp:lastModifiedBy>
  <cp:revision>4</cp:revision>
  <dcterms:created xsi:type="dcterms:W3CDTF">2023-02-08T11:10:00Z</dcterms:created>
  <dcterms:modified xsi:type="dcterms:W3CDTF">2023-02-08T11:16:00Z</dcterms:modified>
</cp:coreProperties>
</file>